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10856" w14:textId="43F0879E" w:rsidR="00BF52FA" w:rsidRPr="006C7674" w:rsidRDefault="00BF52FA" w:rsidP="00BF52FA">
      <w:pPr>
        <w:jc w:val="center"/>
        <w:rPr>
          <w:rFonts w:ascii="Times New Roman" w:hAnsi="Times New Roman" w:cs="Times New Roman"/>
          <w:sz w:val="56"/>
          <w:szCs w:val="56"/>
        </w:rPr>
      </w:pPr>
      <w:r w:rsidRPr="006C7674">
        <w:rPr>
          <w:rFonts w:ascii="Times New Roman" w:hAnsi="Times New Roman" w:cs="Times New Roman"/>
          <w:sz w:val="56"/>
          <w:szCs w:val="56"/>
        </w:rPr>
        <w:t>PES UNIVERSITY EC CAMPUS</w:t>
      </w:r>
    </w:p>
    <w:p w14:paraId="7D8F96CE" w14:textId="3811F506" w:rsidR="00BF52FA" w:rsidRPr="006C7674" w:rsidRDefault="00BF52FA" w:rsidP="00BF52FA">
      <w:pPr>
        <w:jc w:val="center"/>
        <w:rPr>
          <w:rFonts w:ascii="Times New Roman" w:hAnsi="Times New Roman" w:cs="Times New Roman"/>
        </w:rPr>
      </w:pPr>
      <w:r w:rsidRPr="006C7674">
        <w:rPr>
          <w:rFonts w:ascii="Times New Roman" w:hAnsi="Times New Roman" w:cs="Times New Roman"/>
          <w:noProof/>
        </w:rPr>
        <w:drawing>
          <wp:inline distT="0" distB="0" distL="0" distR="0" wp14:anchorId="7950C856" wp14:editId="391422C5">
            <wp:extent cx="831850" cy="1104413"/>
            <wp:effectExtent l="0" t="0" r="6350" b="63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1651" cy="1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A66C" w14:textId="20176F5F" w:rsidR="00BF52FA" w:rsidRPr="006C7674" w:rsidRDefault="00BF52FA" w:rsidP="00BF52FA">
      <w:pPr>
        <w:jc w:val="center"/>
        <w:rPr>
          <w:rFonts w:ascii="Times New Roman" w:hAnsi="Times New Roman" w:cs="Times New Roman"/>
          <w:sz w:val="32"/>
          <w:szCs w:val="32"/>
        </w:rPr>
      </w:pPr>
      <w:r w:rsidRPr="006C7674">
        <w:rPr>
          <w:rFonts w:ascii="Times New Roman" w:hAnsi="Times New Roman" w:cs="Times New Roman"/>
          <w:sz w:val="32"/>
          <w:szCs w:val="32"/>
        </w:rPr>
        <w:t>A Project Report On</w:t>
      </w:r>
    </w:p>
    <w:p w14:paraId="3E18629C" w14:textId="6D28AE4E" w:rsidR="00BF52FA" w:rsidRPr="006C7674" w:rsidRDefault="00BF52FA" w:rsidP="00BF52F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C7674">
        <w:rPr>
          <w:rFonts w:ascii="Times New Roman" w:hAnsi="Times New Roman" w:cs="Times New Roman"/>
          <w:b/>
          <w:bCs/>
          <w:sz w:val="36"/>
          <w:szCs w:val="36"/>
          <w:u w:val="single"/>
        </w:rPr>
        <w:t>“VENDING MACHINE USING WALLET”</w:t>
      </w:r>
    </w:p>
    <w:p w14:paraId="2D1F7DD7" w14:textId="77777777" w:rsidR="004D16D6" w:rsidRPr="006C7674" w:rsidRDefault="00BF52FA" w:rsidP="00BF5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674">
        <w:rPr>
          <w:rFonts w:ascii="Times New Roman" w:hAnsi="Times New Roman" w:cs="Times New Roman"/>
          <w:sz w:val="28"/>
          <w:szCs w:val="28"/>
        </w:rPr>
        <w:t xml:space="preserve">Submitted in the fulfilment of the requirements for </w:t>
      </w:r>
      <w:r w:rsidR="004D16D6" w:rsidRPr="006C7674">
        <w:rPr>
          <w:rFonts w:ascii="Times New Roman" w:hAnsi="Times New Roman" w:cs="Times New Roman"/>
          <w:sz w:val="28"/>
          <w:szCs w:val="28"/>
        </w:rPr>
        <w:t>full</w:t>
      </w:r>
      <w:r w:rsidRPr="006C7674">
        <w:rPr>
          <w:rFonts w:ascii="Times New Roman" w:hAnsi="Times New Roman" w:cs="Times New Roman"/>
          <w:sz w:val="28"/>
          <w:szCs w:val="28"/>
        </w:rPr>
        <w:t xml:space="preserve"> credits o</w:t>
      </w:r>
      <w:r w:rsidR="004D16D6" w:rsidRPr="006C7674">
        <w:rPr>
          <w:rFonts w:ascii="Times New Roman" w:hAnsi="Times New Roman" w:cs="Times New Roman"/>
          <w:sz w:val="28"/>
          <w:szCs w:val="28"/>
        </w:rPr>
        <w:t>n</w:t>
      </w:r>
      <w:r w:rsidRPr="006C7674">
        <w:rPr>
          <w:rFonts w:ascii="Times New Roman" w:hAnsi="Times New Roman" w:cs="Times New Roman"/>
          <w:sz w:val="28"/>
          <w:szCs w:val="28"/>
        </w:rPr>
        <w:t xml:space="preserve"> the </w:t>
      </w:r>
      <w:r w:rsidR="004D16D6" w:rsidRPr="006C7674">
        <w:rPr>
          <w:rFonts w:ascii="Times New Roman" w:hAnsi="Times New Roman" w:cs="Times New Roman"/>
          <w:sz w:val="28"/>
          <w:szCs w:val="28"/>
        </w:rPr>
        <w:t xml:space="preserve">course of </w:t>
      </w:r>
    </w:p>
    <w:p w14:paraId="4CB3CDA9" w14:textId="2B2B88DC" w:rsidR="00BF52FA" w:rsidRPr="006C7674" w:rsidRDefault="004D16D6" w:rsidP="00BF5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674">
        <w:rPr>
          <w:rFonts w:ascii="Times New Roman" w:hAnsi="Times New Roman" w:cs="Times New Roman"/>
          <w:sz w:val="28"/>
          <w:szCs w:val="28"/>
        </w:rPr>
        <w:t>MICROPROCESSOR AND COMPUTER ARCHITECTURE</w:t>
      </w:r>
    </w:p>
    <w:p w14:paraId="402E2561" w14:textId="697D4DB5" w:rsidR="006C7674" w:rsidRPr="006C7674" w:rsidRDefault="006C7674" w:rsidP="00BF5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674">
        <w:rPr>
          <w:rFonts w:ascii="Times New Roman" w:hAnsi="Times New Roman" w:cs="Times New Roman"/>
          <w:sz w:val="28"/>
          <w:szCs w:val="28"/>
        </w:rPr>
        <w:t>BACHELOR OF TECHNOLOGY IN COMPUTER SCIENCE ENGINEERING.</w:t>
      </w:r>
    </w:p>
    <w:p w14:paraId="071B0960" w14:textId="77777777" w:rsidR="006C7674" w:rsidRPr="006C7674" w:rsidRDefault="006C7674" w:rsidP="00BF52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473F12" w14:textId="177D5EBC" w:rsidR="004D16D6" w:rsidRPr="006C7674" w:rsidRDefault="004D16D6" w:rsidP="00BF52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674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p w14:paraId="3FA823AB" w14:textId="77777777" w:rsidR="006C7674" w:rsidRPr="006C7674" w:rsidRDefault="006C7674" w:rsidP="00BF52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E8869" w14:textId="0D38D9F4" w:rsidR="004D16D6" w:rsidRPr="006C7674" w:rsidRDefault="004D16D6" w:rsidP="00F90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674">
        <w:rPr>
          <w:rFonts w:ascii="Times New Roman" w:hAnsi="Times New Roman" w:cs="Times New Roman"/>
          <w:sz w:val="28"/>
          <w:szCs w:val="28"/>
        </w:rPr>
        <w:t xml:space="preserve">BHARTH B REDDY    </w:t>
      </w:r>
      <w:r w:rsidR="006C773F" w:rsidRPr="006C76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7674">
        <w:rPr>
          <w:rFonts w:ascii="Times New Roman" w:hAnsi="Times New Roman" w:cs="Times New Roman"/>
          <w:sz w:val="28"/>
          <w:szCs w:val="28"/>
        </w:rPr>
        <w:t xml:space="preserve">   PES2UG20CS80</w:t>
      </w:r>
      <w:r w:rsidR="00FE5734" w:rsidRPr="006C7674">
        <w:rPr>
          <w:rFonts w:ascii="Times New Roman" w:hAnsi="Times New Roman" w:cs="Times New Roman"/>
          <w:sz w:val="28"/>
          <w:szCs w:val="28"/>
        </w:rPr>
        <w:t>2</w:t>
      </w:r>
    </w:p>
    <w:p w14:paraId="686DB2E6" w14:textId="590E2EEB" w:rsidR="004D16D6" w:rsidRPr="006C7674" w:rsidRDefault="004D16D6" w:rsidP="00F90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674">
        <w:rPr>
          <w:rFonts w:ascii="Times New Roman" w:hAnsi="Times New Roman" w:cs="Times New Roman"/>
          <w:sz w:val="28"/>
          <w:szCs w:val="28"/>
        </w:rPr>
        <w:t xml:space="preserve">GURRAM BALAJI   </w:t>
      </w:r>
      <w:r w:rsidR="006C773F" w:rsidRPr="006C76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7674">
        <w:rPr>
          <w:rFonts w:ascii="Times New Roman" w:hAnsi="Times New Roman" w:cs="Times New Roman"/>
          <w:sz w:val="28"/>
          <w:szCs w:val="28"/>
        </w:rPr>
        <w:t xml:space="preserve">      PES2UG20CS805</w:t>
      </w:r>
    </w:p>
    <w:p w14:paraId="0E49E12B" w14:textId="413DC4BE" w:rsidR="004D16D6" w:rsidRPr="006C7674" w:rsidRDefault="004D16D6" w:rsidP="00F90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674">
        <w:rPr>
          <w:rFonts w:ascii="Times New Roman" w:hAnsi="Times New Roman" w:cs="Times New Roman"/>
          <w:sz w:val="28"/>
          <w:szCs w:val="28"/>
        </w:rPr>
        <w:t>PRADEEP R S</w:t>
      </w:r>
      <w:r w:rsidRPr="006C767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C773F" w:rsidRPr="006C76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7674">
        <w:rPr>
          <w:rFonts w:ascii="Times New Roman" w:hAnsi="Times New Roman" w:cs="Times New Roman"/>
          <w:sz w:val="28"/>
          <w:szCs w:val="28"/>
        </w:rPr>
        <w:t xml:space="preserve">     </w:t>
      </w:r>
      <w:r w:rsidRPr="006C7674">
        <w:rPr>
          <w:rFonts w:ascii="Times New Roman" w:hAnsi="Times New Roman" w:cs="Times New Roman"/>
          <w:sz w:val="28"/>
          <w:szCs w:val="28"/>
        </w:rPr>
        <w:t>PES2UG20CS807</w:t>
      </w:r>
    </w:p>
    <w:p w14:paraId="493F3ACD" w14:textId="57DDC99C" w:rsidR="004D16D6" w:rsidRPr="006C7674" w:rsidRDefault="004D16D6" w:rsidP="00F90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674">
        <w:rPr>
          <w:rFonts w:ascii="Times New Roman" w:hAnsi="Times New Roman" w:cs="Times New Roman"/>
          <w:sz w:val="28"/>
          <w:szCs w:val="28"/>
        </w:rPr>
        <w:t xml:space="preserve">SAI GANESH B              </w:t>
      </w:r>
      <w:r w:rsidR="006C773F" w:rsidRPr="006C76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7674">
        <w:rPr>
          <w:rFonts w:ascii="Times New Roman" w:hAnsi="Times New Roman" w:cs="Times New Roman"/>
          <w:sz w:val="28"/>
          <w:szCs w:val="28"/>
        </w:rPr>
        <w:t xml:space="preserve"> PES2UG20CS810</w:t>
      </w:r>
    </w:p>
    <w:p w14:paraId="5B4B40EC" w14:textId="728C5430" w:rsidR="00FE5734" w:rsidRPr="006C7674" w:rsidRDefault="004D16D6" w:rsidP="00F90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674">
        <w:rPr>
          <w:rFonts w:ascii="Times New Roman" w:hAnsi="Times New Roman" w:cs="Times New Roman"/>
          <w:sz w:val="28"/>
          <w:szCs w:val="28"/>
        </w:rPr>
        <w:t xml:space="preserve">SHRINIVAS V K             </w:t>
      </w:r>
      <w:r w:rsidR="006C773F" w:rsidRPr="006C76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7674">
        <w:rPr>
          <w:rFonts w:ascii="Times New Roman" w:hAnsi="Times New Roman" w:cs="Times New Roman"/>
          <w:sz w:val="28"/>
          <w:szCs w:val="28"/>
        </w:rPr>
        <w:t>PES2U</w:t>
      </w:r>
      <w:r w:rsidR="00FE5734" w:rsidRPr="006C7674">
        <w:rPr>
          <w:rFonts w:ascii="Times New Roman" w:hAnsi="Times New Roman" w:cs="Times New Roman"/>
          <w:sz w:val="28"/>
          <w:szCs w:val="28"/>
        </w:rPr>
        <w:t>G20CS811</w:t>
      </w:r>
    </w:p>
    <w:p w14:paraId="3EE3C1AB" w14:textId="77777777" w:rsidR="006C7674" w:rsidRPr="006C7674" w:rsidRDefault="00FE5734" w:rsidP="004D16D6">
      <w:pPr>
        <w:rPr>
          <w:rFonts w:ascii="Times New Roman" w:hAnsi="Times New Roman" w:cs="Times New Roman"/>
          <w:sz w:val="28"/>
          <w:szCs w:val="28"/>
        </w:rPr>
      </w:pPr>
      <w:r w:rsidRPr="006C7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04E1E1E0" w14:textId="445369BB" w:rsidR="00FE5734" w:rsidRPr="006C7674" w:rsidRDefault="00FE5734" w:rsidP="006C7674">
      <w:pPr>
        <w:jc w:val="center"/>
        <w:rPr>
          <w:rFonts w:ascii="Times New Roman" w:hAnsi="Times New Roman" w:cs="Times New Roman"/>
          <w:sz w:val="32"/>
          <w:szCs w:val="32"/>
        </w:rPr>
      </w:pPr>
      <w:r w:rsidRPr="006C7674">
        <w:rPr>
          <w:rFonts w:ascii="Times New Roman" w:hAnsi="Times New Roman" w:cs="Times New Roman"/>
          <w:sz w:val="32"/>
          <w:szCs w:val="32"/>
        </w:rPr>
        <w:t xml:space="preserve">Under the Support </w:t>
      </w:r>
      <w:r w:rsidR="006C773F" w:rsidRPr="006C7674">
        <w:rPr>
          <w:rFonts w:ascii="Times New Roman" w:hAnsi="Times New Roman" w:cs="Times New Roman"/>
          <w:sz w:val="32"/>
          <w:szCs w:val="32"/>
        </w:rPr>
        <w:t>and</w:t>
      </w:r>
      <w:r w:rsidRPr="006C7674">
        <w:rPr>
          <w:rFonts w:ascii="Times New Roman" w:hAnsi="Times New Roman" w:cs="Times New Roman"/>
          <w:sz w:val="32"/>
          <w:szCs w:val="32"/>
        </w:rPr>
        <w:t xml:space="preserve"> Guidance of</w:t>
      </w:r>
    </w:p>
    <w:p w14:paraId="1A5B9E7D" w14:textId="77777777" w:rsidR="006C7674" w:rsidRPr="006C7674" w:rsidRDefault="006C7674" w:rsidP="006C7674">
      <w:pPr>
        <w:rPr>
          <w:rFonts w:ascii="Times New Roman" w:hAnsi="Times New Roman" w:cs="Times New Roman"/>
          <w:b/>
          <w:bCs/>
        </w:rPr>
      </w:pPr>
      <w:r w:rsidRPr="006C7674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FE5734" w:rsidRPr="006C7674">
        <w:rPr>
          <w:rFonts w:ascii="Times New Roman" w:hAnsi="Times New Roman" w:cs="Times New Roman"/>
          <w:b/>
          <w:bCs/>
        </w:rPr>
        <w:t>P</w:t>
      </w:r>
      <w:r w:rsidR="006C773F" w:rsidRPr="006C7674">
        <w:rPr>
          <w:rFonts w:ascii="Times New Roman" w:hAnsi="Times New Roman" w:cs="Times New Roman"/>
          <w:b/>
          <w:bCs/>
        </w:rPr>
        <w:t>RAJWALA</w:t>
      </w:r>
      <w:r w:rsidR="00FE5734" w:rsidRPr="006C7674">
        <w:rPr>
          <w:rFonts w:ascii="Times New Roman" w:hAnsi="Times New Roman" w:cs="Times New Roman"/>
          <w:b/>
          <w:bCs/>
        </w:rPr>
        <w:t xml:space="preserve"> T </w:t>
      </w:r>
      <w:r w:rsidR="006C773F" w:rsidRPr="006C7674">
        <w:rPr>
          <w:rFonts w:ascii="Times New Roman" w:hAnsi="Times New Roman" w:cs="Times New Roman"/>
          <w:b/>
          <w:bCs/>
        </w:rPr>
        <w:t>R</w:t>
      </w:r>
    </w:p>
    <w:p w14:paraId="279AC61F" w14:textId="665754F5" w:rsidR="00FE5734" w:rsidRPr="005A12B9" w:rsidRDefault="006C7674" w:rsidP="006C76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2B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6C773F" w:rsidRPr="005A12B9">
        <w:rPr>
          <w:rFonts w:ascii="Times New Roman" w:hAnsi="Times New Roman" w:cs="Times New Roman"/>
          <w:sz w:val="24"/>
          <w:szCs w:val="24"/>
        </w:rPr>
        <w:t>Assistant Professor,</w:t>
      </w:r>
    </w:p>
    <w:p w14:paraId="294A7576" w14:textId="23BE8D3D" w:rsidR="006C773F" w:rsidRPr="006C7674" w:rsidRDefault="006C773F" w:rsidP="006C7674">
      <w:pPr>
        <w:jc w:val="center"/>
        <w:rPr>
          <w:rFonts w:ascii="Times New Roman" w:hAnsi="Times New Roman" w:cs="Times New Roman"/>
        </w:rPr>
      </w:pPr>
      <w:r w:rsidRPr="005A12B9">
        <w:rPr>
          <w:rFonts w:ascii="Times New Roman" w:hAnsi="Times New Roman" w:cs="Times New Roman"/>
          <w:sz w:val="24"/>
          <w:szCs w:val="24"/>
        </w:rPr>
        <w:t>Department of CSE</w:t>
      </w:r>
      <w:r w:rsidRPr="006C7674">
        <w:rPr>
          <w:rFonts w:ascii="Times New Roman" w:hAnsi="Times New Roman" w:cs="Times New Roman"/>
        </w:rPr>
        <w:t>.</w:t>
      </w:r>
    </w:p>
    <w:p w14:paraId="0863BA57" w14:textId="02ACADCB" w:rsidR="004D16D6" w:rsidRPr="006C7674" w:rsidRDefault="006C7674" w:rsidP="006C7674">
      <w:pPr>
        <w:rPr>
          <w:rFonts w:ascii="Times New Roman" w:hAnsi="Times New Roman" w:cs="Times New Roman"/>
          <w:b/>
          <w:bCs/>
        </w:rPr>
      </w:pPr>
      <w:r w:rsidRPr="006C7674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="00FE5734" w:rsidRPr="006C7674">
        <w:rPr>
          <w:rFonts w:ascii="Times New Roman" w:hAnsi="Times New Roman" w:cs="Times New Roman"/>
          <w:b/>
          <w:bCs/>
        </w:rPr>
        <w:t>C</w:t>
      </w:r>
      <w:r w:rsidR="006C773F" w:rsidRPr="006C7674">
        <w:rPr>
          <w:rFonts w:ascii="Times New Roman" w:hAnsi="Times New Roman" w:cs="Times New Roman"/>
          <w:b/>
          <w:bCs/>
        </w:rPr>
        <w:t>HANDRASHEKHAR P CHAVAN</w:t>
      </w:r>
    </w:p>
    <w:p w14:paraId="5A8E3EA1" w14:textId="25E15EC8" w:rsidR="006C773F" w:rsidRPr="005A12B9" w:rsidRDefault="006C773F" w:rsidP="006C767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2B9">
        <w:rPr>
          <w:rFonts w:ascii="Times New Roman" w:hAnsi="Times New Roman" w:cs="Times New Roman"/>
          <w:sz w:val="24"/>
          <w:szCs w:val="24"/>
        </w:rPr>
        <w:t>Assistant Professor,</w:t>
      </w:r>
    </w:p>
    <w:p w14:paraId="1E059276" w14:textId="51FDD32E" w:rsidR="006C773F" w:rsidRPr="005A12B9" w:rsidRDefault="006C773F" w:rsidP="006C767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2B9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5A12B9">
        <w:rPr>
          <w:rFonts w:ascii="Times New Roman" w:hAnsi="Times New Roman" w:cs="Times New Roman"/>
          <w:sz w:val="24"/>
          <w:szCs w:val="24"/>
        </w:rPr>
        <w:t>CSE.</w:t>
      </w:r>
      <w:bookmarkStart w:id="0" w:name="_GoBack"/>
      <w:bookmarkEnd w:id="0"/>
    </w:p>
    <w:p w14:paraId="27649490" w14:textId="77777777" w:rsidR="006C773F" w:rsidRPr="006C7674" w:rsidRDefault="006C773F" w:rsidP="006C773F">
      <w:pPr>
        <w:rPr>
          <w:rFonts w:ascii="Times New Roman" w:hAnsi="Times New Roman" w:cs="Times New Roman"/>
        </w:rPr>
      </w:pPr>
    </w:p>
    <w:p w14:paraId="51F69D00" w14:textId="783720AC" w:rsidR="006C773F" w:rsidRDefault="005A12B9" w:rsidP="004D16D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A12B9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ONCLUSION: -</w:t>
      </w:r>
    </w:p>
    <w:p w14:paraId="75ED63E9" w14:textId="77777777" w:rsidR="005A12B9" w:rsidRPr="005A12B9" w:rsidRDefault="005A12B9" w:rsidP="004D16D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C50D5AC" w14:textId="0184AB59" w:rsidR="00F90C0F" w:rsidRDefault="00F90C0F" w:rsidP="005A1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A12B9">
        <w:rPr>
          <w:rFonts w:ascii="Times New Roman" w:hAnsi="Times New Roman" w:cs="Times New Roman"/>
          <w:sz w:val="32"/>
          <w:szCs w:val="32"/>
        </w:rPr>
        <w:t>The main principles of a vending machine are fair simple,</w:t>
      </w:r>
      <w:r w:rsidR="005A12B9" w:rsidRPr="005A12B9">
        <w:rPr>
          <w:rFonts w:ascii="Times New Roman" w:hAnsi="Times New Roman" w:cs="Times New Roman"/>
          <w:sz w:val="32"/>
          <w:szCs w:val="32"/>
        </w:rPr>
        <w:t xml:space="preserve"> </w:t>
      </w:r>
      <w:r w:rsidRPr="005A12B9">
        <w:rPr>
          <w:rFonts w:ascii="Times New Roman" w:hAnsi="Times New Roman" w:cs="Times New Roman"/>
          <w:sz w:val="32"/>
          <w:szCs w:val="32"/>
        </w:rPr>
        <w:t xml:space="preserve">however, the top of the line machines </w:t>
      </w:r>
      <w:proofErr w:type="gramStart"/>
      <w:r w:rsidRPr="005A12B9">
        <w:rPr>
          <w:rFonts w:ascii="Times New Roman" w:hAnsi="Times New Roman" w:cs="Times New Roman"/>
          <w:sz w:val="32"/>
          <w:szCs w:val="32"/>
        </w:rPr>
        <w:t>are</w:t>
      </w:r>
      <w:proofErr w:type="gramEnd"/>
      <w:r w:rsidRPr="005A12B9">
        <w:rPr>
          <w:rFonts w:ascii="Times New Roman" w:hAnsi="Times New Roman" w:cs="Times New Roman"/>
          <w:sz w:val="32"/>
          <w:szCs w:val="32"/>
        </w:rPr>
        <w:t xml:space="preserve"> very complex.</w:t>
      </w:r>
    </w:p>
    <w:p w14:paraId="59AE3685" w14:textId="77777777" w:rsidR="005A12B9" w:rsidRPr="005A12B9" w:rsidRDefault="005A12B9" w:rsidP="005A12B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7A4CED0" w14:textId="0B6E6736" w:rsidR="00F90C0F" w:rsidRDefault="00F90C0F" w:rsidP="005A1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A12B9">
        <w:rPr>
          <w:rFonts w:ascii="Times New Roman" w:hAnsi="Times New Roman" w:cs="Times New Roman"/>
          <w:sz w:val="32"/>
          <w:szCs w:val="32"/>
        </w:rPr>
        <w:t>We found out that simple everyday machine takes a lot of engineering to design and build.</w:t>
      </w:r>
    </w:p>
    <w:p w14:paraId="5A57E0F6" w14:textId="77777777" w:rsidR="005A12B9" w:rsidRPr="005A12B9" w:rsidRDefault="005A12B9" w:rsidP="005A12B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57A27DC" w14:textId="77777777" w:rsidR="005A12B9" w:rsidRPr="005A12B9" w:rsidRDefault="005A12B9" w:rsidP="005A12B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153BE71" w14:textId="49555524" w:rsidR="00F90C0F" w:rsidRDefault="00F90C0F" w:rsidP="005A1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A12B9">
        <w:rPr>
          <w:rFonts w:ascii="Times New Roman" w:hAnsi="Times New Roman" w:cs="Times New Roman"/>
          <w:sz w:val="32"/>
          <w:szCs w:val="32"/>
        </w:rPr>
        <w:t xml:space="preserve">The project taught us the main </w:t>
      </w:r>
      <w:r w:rsidR="005A12B9" w:rsidRPr="005A12B9">
        <w:rPr>
          <w:rFonts w:ascii="Times New Roman" w:hAnsi="Times New Roman" w:cs="Times New Roman"/>
          <w:sz w:val="32"/>
          <w:szCs w:val="32"/>
        </w:rPr>
        <w:t>principles</w:t>
      </w:r>
      <w:r w:rsidRPr="005A12B9">
        <w:rPr>
          <w:rFonts w:ascii="Times New Roman" w:hAnsi="Times New Roman" w:cs="Times New Roman"/>
          <w:sz w:val="32"/>
          <w:szCs w:val="32"/>
        </w:rPr>
        <w:t xml:space="preserve"> of the micro</w:t>
      </w:r>
      <w:r w:rsidR="005A12B9">
        <w:rPr>
          <w:rFonts w:ascii="Times New Roman" w:hAnsi="Times New Roman" w:cs="Times New Roman"/>
          <w:sz w:val="32"/>
          <w:szCs w:val="32"/>
        </w:rPr>
        <w:t>-</w:t>
      </w:r>
      <w:r w:rsidRPr="005A12B9">
        <w:rPr>
          <w:rFonts w:ascii="Times New Roman" w:hAnsi="Times New Roman" w:cs="Times New Roman"/>
          <w:sz w:val="32"/>
          <w:szCs w:val="32"/>
        </w:rPr>
        <w:t>controllers and how they are used in everyday machines that we take for everyday machines that we take for granted.</w:t>
      </w:r>
    </w:p>
    <w:p w14:paraId="4C350A8A" w14:textId="77777777" w:rsidR="005A12B9" w:rsidRPr="005A12B9" w:rsidRDefault="005A12B9" w:rsidP="005A12B9">
      <w:pPr>
        <w:rPr>
          <w:rFonts w:ascii="Times New Roman" w:hAnsi="Times New Roman" w:cs="Times New Roman"/>
          <w:sz w:val="32"/>
          <w:szCs w:val="32"/>
        </w:rPr>
      </w:pPr>
    </w:p>
    <w:p w14:paraId="2F66725B" w14:textId="1C170353" w:rsidR="00F90C0F" w:rsidRPr="005A12B9" w:rsidRDefault="00F90C0F" w:rsidP="005A1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A12B9">
        <w:rPr>
          <w:rFonts w:ascii="Times New Roman" w:hAnsi="Times New Roman" w:cs="Times New Roman"/>
          <w:sz w:val="32"/>
          <w:szCs w:val="32"/>
        </w:rPr>
        <w:t xml:space="preserve">In this we are not using any real currency for processing we are </w:t>
      </w:r>
      <w:r w:rsidR="005A12B9" w:rsidRPr="005A12B9">
        <w:rPr>
          <w:rFonts w:ascii="Times New Roman" w:hAnsi="Times New Roman" w:cs="Times New Roman"/>
          <w:sz w:val="32"/>
          <w:szCs w:val="32"/>
        </w:rPr>
        <w:t xml:space="preserve">using </w:t>
      </w:r>
      <w:r w:rsidRPr="005A12B9">
        <w:rPr>
          <w:rFonts w:ascii="Times New Roman" w:hAnsi="Times New Roman" w:cs="Times New Roman"/>
          <w:sz w:val="32"/>
          <w:szCs w:val="32"/>
        </w:rPr>
        <w:t xml:space="preserve">online </w:t>
      </w:r>
      <w:r w:rsidR="005A12B9" w:rsidRPr="005A12B9">
        <w:rPr>
          <w:rFonts w:ascii="Times New Roman" w:hAnsi="Times New Roman" w:cs="Times New Roman"/>
          <w:sz w:val="32"/>
          <w:szCs w:val="32"/>
        </w:rPr>
        <w:t>application connected</w:t>
      </w:r>
      <w:r w:rsidRPr="005A12B9">
        <w:rPr>
          <w:rFonts w:ascii="Times New Roman" w:hAnsi="Times New Roman" w:cs="Times New Roman"/>
          <w:sz w:val="32"/>
          <w:szCs w:val="32"/>
        </w:rPr>
        <w:t xml:space="preserve"> to this machine</w:t>
      </w:r>
      <w:r w:rsidR="005A12B9" w:rsidRPr="005A12B9">
        <w:rPr>
          <w:rFonts w:ascii="Times New Roman" w:hAnsi="Times New Roman" w:cs="Times New Roman"/>
          <w:sz w:val="32"/>
          <w:szCs w:val="32"/>
        </w:rPr>
        <w:t xml:space="preserve"> for communication. Entire transactions will be done through the application, and which works basically on the principle of wallet.</w:t>
      </w:r>
    </w:p>
    <w:sectPr w:rsidR="00F90C0F" w:rsidRPr="005A1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51473" w14:textId="77777777" w:rsidR="004466EB" w:rsidRDefault="004466EB" w:rsidP="00BF52FA">
      <w:pPr>
        <w:spacing w:after="0" w:line="240" w:lineRule="auto"/>
      </w:pPr>
      <w:r>
        <w:separator/>
      </w:r>
    </w:p>
  </w:endnote>
  <w:endnote w:type="continuationSeparator" w:id="0">
    <w:p w14:paraId="470C3CD9" w14:textId="77777777" w:rsidR="004466EB" w:rsidRDefault="004466EB" w:rsidP="00BF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8FC79" w14:textId="77777777" w:rsidR="00BF52FA" w:rsidRDefault="00BF5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DE1E8" w14:textId="77777777" w:rsidR="00BF52FA" w:rsidRDefault="00BF5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2D66" w14:textId="77777777" w:rsidR="00BF52FA" w:rsidRDefault="00BF5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D90CD" w14:textId="77777777" w:rsidR="004466EB" w:rsidRDefault="004466EB" w:rsidP="00BF52FA">
      <w:pPr>
        <w:spacing w:after="0" w:line="240" w:lineRule="auto"/>
      </w:pPr>
      <w:r>
        <w:separator/>
      </w:r>
    </w:p>
  </w:footnote>
  <w:footnote w:type="continuationSeparator" w:id="0">
    <w:p w14:paraId="4F7D3348" w14:textId="77777777" w:rsidR="004466EB" w:rsidRDefault="004466EB" w:rsidP="00BF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05B44" w14:textId="77777777" w:rsidR="00BF52FA" w:rsidRDefault="00BF5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B312B" w14:textId="77777777" w:rsidR="00BF52FA" w:rsidRDefault="00BF5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DF8F2" w14:textId="77777777" w:rsidR="00BF52FA" w:rsidRDefault="00BF5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pt;height:11pt" o:bullet="t">
        <v:imagedata r:id="rId1" o:title="mso1265"/>
      </v:shape>
    </w:pict>
  </w:numPicBullet>
  <w:abstractNum w:abstractNumId="0" w15:restartNumberingAfterBreak="0">
    <w:nsid w:val="37480471"/>
    <w:multiLevelType w:val="hybridMultilevel"/>
    <w:tmpl w:val="211EC15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34736"/>
    <w:multiLevelType w:val="hybridMultilevel"/>
    <w:tmpl w:val="391662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FA"/>
    <w:rsid w:val="004466EB"/>
    <w:rsid w:val="004D16D6"/>
    <w:rsid w:val="005A12B9"/>
    <w:rsid w:val="006C7674"/>
    <w:rsid w:val="006C773F"/>
    <w:rsid w:val="00BF52FA"/>
    <w:rsid w:val="00F90C0F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06F84"/>
  <w15:chartTrackingRefBased/>
  <w15:docId w15:val="{EA7EBD30-94F0-494B-BE5E-8443B200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2FA"/>
  </w:style>
  <w:style w:type="paragraph" w:styleId="Footer">
    <w:name w:val="footer"/>
    <w:basedOn w:val="Normal"/>
    <w:link w:val="FooterChar"/>
    <w:uiPriority w:val="99"/>
    <w:unhideWhenUsed/>
    <w:rsid w:val="00BF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2FA"/>
  </w:style>
  <w:style w:type="paragraph" w:styleId="ListParagraph">
    <w:name w:val="List Paragraph"/>
    <w:basedOn w:val="Normal"/>
    <w:uiPriority w:val="34"/>
    <w:qFormat/>
    <w:rsid w:val="005A1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6339-1E31-4A2D-BA7E-B974D2C4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R.S</dc:creator>
  <cp:keywords/>
  <dc:description/>
  <cp:lastModifiedBy>PRADEEP R.S</cp:lastModifiedBy>
  <cp:revision>1</cp:revision>
  <dcterms:created xsi:type="dcterms:W3CDTF">2022-02-27T02:44:00Z</dcterms:created>
  <dcterms:modified xsi:type="dcterms:W3CDTF">2022-02-27T04:08:00Z</dcterms:modified>
</cp:coreProperties>
</file>